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</w:t>
            </w:r>
            <w:r w:rsidRPr="00151286">
              <w:rPr>
                <w:spacing w:val="-10"/>
                <w:sz w:val="26"/>
                <w:szCs w:val="26"/>
              </w:rPr>
              <w:t xml:space="preserve">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>АДМИНИСТРАЦИЙЖЕ</w:t>
            </w:r>
            <w:r w:rsidRPr="00151286">
              <w:rPr>
                <w:sz w:val="26"/>
                <w:szCs w:val="26"/>
              </w:rPr>
              <w:t xml:space="preserve"> 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нина ур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>, Звенигово ола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Default="0047244E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</w:t>
      </w:r>
      <w:r w:rsidR="006B74BA">
        <w:rPr>
          <w:sz w:val="26"/>
          <w:szCs w:val="26"/>
          <w:u w:val="single"/>
        </w:rPr>
        <w:t xml:space="preserve"> </w:t>
      </w:r>
      <w:r w:rsidR="00591E5A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 </w:t>
      </w:r>
      <w:r w:rsidR="007F4623">
        <w:rPr>
          <w:sz w:val="26"/>
          <w:szCs w:val="26"/>
          <w:u w:val="single"/>
        </w:rPr>
        <w:t>2021</w:t>
      </w:r>
      <w:r w:rsidR="0001745B" w:rsidRPr="00C17E9F">
        <w:rPr>
          <w:sz w:val="26"/>
          <w:szCs w:val="26"/>
          <w:u w:val="single"/>
        </w:rPr>
        <w:t xml:space="preserve"> г.</w:t>
      </w:r>
      <w:r w:rsidR="00EE06E6" w:rsidRPr="00C17E9F">
        <w:rPr>
          <w:sz w:val="26"/>
          <w:szCs w:val="26"/>
        </w:rPr>
        <w:t xml:space="preserve"> </w:t>
      </w:r>
      <w:r w:rsidR="004A08E9" w:rsidRPr="00C17E9F">
        <w:rPr>
          <w:sz w:val="26"/>
          <w:szCs w:val="26"/>
        </w:rPr>
        <w:t>№</w:t>
      </w:r>
      <w:r w:rsidR="00BC6474" w:rsidRPr="00C17E9F">
        <w:rPr>
          <w:sz w:val="26"/>
          <w:szCs w:val="26"/>
        </w:rPr>
        <w:t xml:space="preserve"> </w:t>
      </w:r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A03935">
        <w:rPr>
          <w:sz w:val="26"/>
          <w:szCs w:val="26"/>
        </w:rPr>
        <w:t>_____</w:t>
      </w:r>
      <w:r w:rsidR="004C5AEF" w:rsidRPr="00A03935">
        <w:rPr>
          <w:sz w:val="26"/>
          <w:szCs w:val="26"/>
        </w:rPr>
        <w:t xml:space="preserve"> </w:t>
      </w:r>
      <w:r w:rsidR="004C5AEF" w:rsidRPr="006710E8">
        <w:rPr>
          <w:sz w:val="26"/>
          <w:szCs w:val="26"/>
          <w:u w:val="single"/>
        </w:rPr>
        <w:t xml:space="preserve">  </w:t>
      </w:r>
      <w:r w:rsidR="004C5AEF">
        <w:rPr>
          <w:sz w:val="26"/>
          <w:szCs w:val="26"/>
        </w:rPr>
        <w:t xml:space="preserve">     </w:t>
      </w:r>
      <w:r w:rsidR="007B25EF" w:rsidRPr="004C5AEF">
        <w:rPr>
          <w:sz w:val="26"/>
          <w:szCs w:val="26"/>
        </w:rPr>
        <w:t xml:space="preserve"> </w:t>
      </w:r>
    </w:p>
    <w:p w:rsidR="00CE3578" w:rsidRPr="00203F48" w:rsidRDefault="00C92D84" w:rsidP="0094235A">
      <w:pPr>
        <w:rPr>
          <w:sz w:val="26"/>
          <w:szCs w:val="26"/>
        </w:rPr>
      </w:pPr>
      <w:r w:rsidRPr="00C17E9F">
        <w:rPr>
          <w:sz w:val="26"/>
          <w:szCs w:val="26"/>
        </w:rPr>
        <w:t xml:space="preserve">На № _______ </w:t>
      </w:r>
      <w:proofErr w:type="gramStart"/>
      <w:r w:rsidRPr="00C17E9F">
        <w:rPr>
          <w:sz w:val="26"/>
          <w:szCs w:val="26"/>
        </w:rPr>
        <w:t>от</w:t>
      </w:r>
      <w:proofErr w:type="gramEnd"/>
      <w:r w:rsidRPr="00C17E9F">
        <w:rPr>
          <w:sz w:val="26"/>
          <w:szCs w:val="26"/>
        </w:rPr>
        <w:t xml:space="preserve"> ______</w:t>
      </w:r>
      <w:r w:rsidR="00EE06E6" w:rsidRPr="00C17E9F">
        <w:rPr>
          <w:sz w:val="26"/>
          <w:szCs w:val="26"/>
        </w:rPr>
        <w:t>___</w:t>
      </w:r>
      <w:r w:rsidR="00A96C2F" w:rsidRPr="00C17E9F">
        <w:rPr>
          <w:sz w:val="26"/>
          <w:szCs w:val="26"/>
        </w:rPr>
        <w:t xml:space="preserve">                        </w:t>
      </w:r>
      <w:r w:rsidR="0001745B" w:rsidRPr="00C17E9F">
        <w:rPr>
          <w:sz w:val="26"/>
          <w:szCs w:val="26"/>
        </w:rPr>
        <w:t xml:space="preserve">          </w:t>
      </w:r>
      <w:r w:rsidR="00A96C2F" w:rsidRPr="00C17E9F">
        <w:rPr>
          <w:sz w:val="26"/>
          <w:szCs w:val="26"/>
        </w:rPr>
        <w:t xml:space="preserve">     </w:t>
      </w:r>
      <w:r w:rsidR="0094235A">
        <w:rPr>
          <w:sz w:val="26"/>
          <w:szCs w:val="26"/>
        </w:rPr>
        <w:t xml:space="preserve"> </w:t>
      </w:r>
      <w:r w:rsidR="00D368CD" w:rsidRPr="00203F48">
        <w:rPr>
          <w:sz w:val="26"/>
          <w:szCs w:val="26"/>
        </w:rPr>
        <w:t>Организационный отдел</w:t>
      </w:r>
    </w:p>
    <w:p w:rsidR="00CE3578" w:rsidRPr="00203F48" w:rsidRDefault="00CE3578" w:rsidP="009B0C9D">
      <w:pPr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                                  </w:t>
      </w:r>
      <w:r w:rsidR="00872048" w:rsidRPr="00203F48">
        <w:rPr>
          <w:sz w:val="26"/>
          <w:szCs w:val="26"/>
        </w:rPr>
        <w:t xml:space="preserve">            </w:t>
      </w:r>
      <w:r w:rsidRPr="00203F48">
        <w:rPr>
          <w:sz w:val="26"/>
          <w:szCs w:val="26"/>
        </w:rPr>
        <w:t xml:space="preserve">         </w:t>
      </w:r>
      <w:r w:rsidR="00AD1E2B" w:rsidRPr="00203F48">
        <w:rPr>
          <w:sz w:val="26"/>
          <w:szCs w:val="26"/>
        </w:rPr>
        <w:t xml:space="preserve">                    </w:t>
      </w:r>
      <w:r w:rsidR="00B544CE">
        <w:rPr>
          <w:sz w:val="26"/>
          <w:szCs w:val="26"/>
        </w:rPr>
        <w:t xml:space="preserve">  </w:t>
      </w:r>
      <w:r w:rsidRPr="00203F48">
        <w:rPr>
          <w:sz w:val="26"/>
          <w:szCs w:val="26"/>
        </w:rPr>
        <w:t xml:space="preserve">      Администрации Главы</w:t>
      </w:r>
    </w:p>
    <w:p w:rsidR="00CE3578" w:rsidRPr="00203F48" w:rsidRDefault="00CE3578" w:rsidP="009B0C9D">
      <w:pPr>
        <w:ind w:left="4860" w:right="140"/>
        <w:jc w:val="both"/>
        <w:rPr>
          <w:sz w:val="26"/>
          <w:szCs w:val="26"/>
        </w:rPr>
      </w:pPr>
      <w:r w:rsidRPr="00203F48">
        <w:rPr>
          <w:sz w:val="26"/>
          <w:szCs w:val="26"/>
        </w:rPr>
        <w:t xml:space="preserve"> </w:t>
      </w:r>
      <w:r w:rsidR="004F0963" w:rsidRP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 xml:space="preserve">    </w:t>
      </w:r>
      <w:r w:rsidR="0001745B" w:rsidRPr="00203F48">
        <w:rPr>
          <w:sz w:val="26"/>
          <w:szCs w:val="26"/>
        </w:rPr>
        <w:t xml:space="preserve"> </w:t>
      </w:r>
      <w:r w:rsidR="002B5B0C" w:rsidRPr="00203F48">
        <w:rPr>
          <w:sz w:val="26"/>
          <w:szCs w:val="26"/>
        </w:rPr>
        <w:t xml:space="preserve"> </w:t>
      </w:r>
      <w:r w:rsidR="00203F48">
        <w:rPr>
          <w:sz w:val="26"/>
          <w:szCs w:val="26"/>
        </w:rPr>
        <w:t xml:space="preserve">   </w:t>
      </w:r>
      <w:r w:rsidRPr="00203F48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C87675" w:rsidTr="00FA130C">
        <w:trPr>
          <w:trHeight w:val="1830"/>
        </w:trPr>
        <w:tc>
          <w:tcPr>
            <w:tcW w:w="2500" w:type="pct"/>
          </w:tcPr>
          <w:p w:rsidR="00DF3F83" w:rsidRPr="00C87675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«Согласовано»</w:t>
            </w:r>
          </w:p>
          <w:p w:rsidR="00DF3F83" w:rsidRPr="00C87675" w:rsidRDefault="001A5955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407ED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="00E407ED">
              <w:rPr>
                <w:sz w:val="26"/>
                <w:szCs w:val="26"/>
              </w:rPr>
              <w:t xml:space="preserve"> А</w:t>
            </w:r>
            <w:r w:rsidR="00DF3F83" w:rsidRPr="00C87675">
              <w:rPr>
                <w:sz w:val="26"/>
                <w:szCs w:val="26"/>
              </w:rPr>
              <w:t>дминистрации</w:t>
            </w:r>
          </w:p>
          <w:p w:rsidR="00DF3F83" w:rsidRPr="00C87675" w:rsidRDefault="00DF3F83" w:rsidP="00C87675">
            <w:pPr>
              <w:jc w:val="center"/>
              <w:rPr>
                <w:sz w:val="26"/>
                <w:szCs w:val="26"/>
              </w:rPr>
            </w:pPr>
            <w:r w:rsidRPr="00C87675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C87675" w:rsidRDefault="006B74BA" w:rsidP="001A5955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 xml:space="preserve">                    </w:t>
            </w:r>
            <w:r w:rsidR="00DF3F83" w:rsidRPr="00C87675">
              <w:rPr>
                <w:sz w:val="26"/>
                <w:szCs w:val="26"/>
              </w:rPr>
              <w:t xml:space="preserve"> </w:t>
            </w:r>
            <w:r w:rsidR="001A5955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86756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86756E">
        <w:rPr>
          <w:b/>
          <w:sz w:val="26"/>
          <w:szCs w:val="26"/>
        </w:rPr>
        <w:t>План</w:t>
      </w:r>
    </w:p>
    <w:p w:rsidR="00197964" w:rsidRPr="00D13350" w:rsidRDefault="000B2696" w:rsidP="009B0C9D">
      <w:pPr>
        <w:jc w:val="center"/>
        <w:rPr>
          <w:sz w:val="24"/>
          <w:szCs w:val="24"/>
        </w:rPr>
      </w:pPr>
      <w:r w:rsidRPr="00203F48">
        <w:rPr>
          <w:sz w:val="26"/>
          <w:szCs w:val="26"/>
        </w:rPr>
        <w:t xml:space="preserve">основных </w:t>
      </w:r>
      <w:r w:rsidR="00CE3578" w:rsidRPr="00203F48">
        <w:rPr>
          <w:sz w:val="26"/>
          <w:szCs w:val="26"/>
        </w:rPr>
        <w:t>мероприятий Администрации Звени</w:t>
      </w:r>
      <w:r w:rsidR="003625BC" w:rsidRPr="00203F48">
        <w:rPr>
          <w:sz w:val="26"/>
          <w:szCs w:val="26"/>
        </w:rPr>
        <w:t>говск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муниципальн</w:t>
      </w:r>
      <w:r w:rsidR="00E271F5">
        <w:rPr>
          <w:sz w:val="26"/>
          <w:szCs w:val="26"/>
        </w:rPr>
        <w:t>ого</w:t>
      </w:r>
      <w:r w:rsidR="003625BC" w:rsidRPr="00203F48">
        <w:rPr>
          <w:sz w:val="26"/>
          <w:szCs w:val="26"/>
        </w:rPr>
        <w:t xml:space="preserve"> район</w:t>
      </w:r>
      <w:r w:rsidR="00E271F5">
        <w:rPr>
          <w:sz w:val="26"/>
          <w:szCs w:val="26"/>
        </w:rPr>
        <w:t>а</w:t>
      </w:r>
      <w:r w:rsidR="00E271F5">
        <w:rPr>
          <w:sz w:val="26"/>
          <w:szCs w:val="26"/>
        </w:rPr>
        <w:br/>
      </w:r>
      <w:r w:rsidR="003625BC" w:rsidRPr="00203F48">
        <w:rPr>
          <w:sz w:val="26"/>
          <w:szCs w:val="26"/>
        </w:rPr>
        <w:t xml:space="preserve">на </w:t>
      </w:r>
      <w:r w:rsidR="00591E5A">
        <w:rPr>
          <w:sz w:val="26"/>
          <w:szCs w:val="26"/>
        </w:rPr>
        <w:t>апрель</w:t>
      </w:r>
      <w:r w:rsidR="003E6FC5">
        <w:rPr>
          <w:sz w:val="26"/>
          <w:szCs w:val="26"/>
        </w:rPr>
        <w:t xml:space="preserve"> </w:t>
      </w:r>
      <w:r w:rsidR="00DF3F83">
        <w:rPr>
          <w:sz w:val="26"/>
          <w:szCs w:val="26"/>
        </w:rPr>
        <w:t xml:space="preserve"> </w:t>
      </w:r>
      <w:r w:rsidRPr="00203F48">
        <w:rPr>
          <w:sz w:val="26"/>
          <w:szCs w:val="26"/>
        </w:rPr>
        <w:t>2</w:t>
      </w:r>
      <w:r w:rsidR="00CE3578" w:rsidRPr="00203F48">
        <w:rPr>
          <w:sz w:val="26"/>
          <w:szCs w:val="26"/>
        </w:rPr>
        <w:t>0</w:t>
      </w:r>
      <w:r w:rsidR="00FE31D7">
        <w:rPr>
          <w:sz w:val="26"/>
          <w:szCs w:val="26"/>
        </w:rPr>
        <w:t>21</w:t>
      </w:r>
      <w:r w:rsidR="00CE3578" w:rsidRPr="00203F48">
        <w:rPr>
          <w:sz w:val="26"/>
          <w:szCs w:val="26"/>
        </w:rPr>
        <w:t xml:space="preserve"> год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4961"/>
        <w:gridCol w:w="284"/>
        <w:gridCol w:w="1559"/>
        <w:gridCol w:w="2375"/>
        <w:gridCol w:w="460"/>
      </w:tblGrid>
      <w:tr w:rsidR="005D6638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756E">
              <w:rPr>
                <w:b/>
                <w:sz w:val="24"/>
                <w:szCs w:val="24"/>
              </w:rPr>
              <w:t>п</w:t>
            </w:r>
            <w:proofErr w:type="gramEnd"/>
            <w:r w:rsidRPr="0086756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86756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86756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6756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6756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EF44C2" w:rsidRPr="00D13350" w:rsidTr="00F941AA">
        <w:trPr>
          <w:trHeight w:val="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EF6B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я, </w:t>
            </w:r>
            <w:r w:rsidRPr="00A670A8">
              <w:rPr>
                <w:b/>
                <w:sz w:val="24"/>
                <w:szCs w:val="24"/>
              </w:rPr>
              <w:t xml:space="preserve">посвященные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F6B58">
              <w:rPr>
                <w:b/>
                <w:sz w:val="24"/>
                <w:szCs w:val="24"/>
              </w:rPr>
              <w:t>всемирному Дню смеха:</w:t>
            </w:r>
          </w:p>
          <w:p w:rsidR="00EF44C2" w:rsidRDefault="00EF44C2" w:rsidP="00EF6B58">
            <w:pPr>
              <w:jc w:val="both"/>
              <w:rPr>
                <w:b/>
                <w:sz w:val="24"/>
                <w:szCs w:val="24"/>
              </w:rPr>
            </w:pPr>
          </w:p>
          <w:p w:rsidR="00EF44C2" w:rsidRDefault="00EF6B58" w:rsidP="00EF6B58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юмора «Смеяться, право не грешно»</w:t>
            </w:r>
            <w:r w:rsidR="008B49A6">
              <w:rPr>
                <w:sz w:val="24"/>
                <w:szCs w:val="24"/>
              </w:rPr>
              <w:t xml:space="preserve"> (Красногорский </w:t>
            </w:r>
            <w:proofErr w:type="spellStart"/>
            <w:r w:rsidR="008B49A6">
              <w:rPr>
                <w:sz w:val="24"/>
                <w:szCs w:val="24"/>
              </w:rPr>
              <w:t>ЦДиК</w:t>
            </w:r>
            <w:proofErr w:type="spellEnd"/>
            <w:r w:rsidR="008B49A6">
              <w:rPr>
                <w:sz w:val="24"/>
                <w:szCs w:val="24"/>
              </w:rPr>
              <w:t>)</w:t>
            </w:r>
          </w:p>
          <w:p w:rsidR="00EF44C2" w:rsidRDefault="00EF44C2" w:rsidP="00EF6B58">
            <w:pPr>
              <w:pStyle w:val="ae"/>
              <w:jc w:val="both"/>
              <w:rPr>
                <w:sz w:val="24"/>
                <w:szCs w:val="24"/>
              </w:rPr>
            </w:pPr>
          </w:p>
          <w:p w:rsidR="00EF6B58" w:rsidRDefault="00EF6B58" w:rsidP="00EF6B58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ая программа «Только улыбайся!»</w:t>
            </w:r>
            <w:r w:rsidR="008B49A6">
              <w:rPr>
                <w:sz w:val="24"/>
                <w:szCs w:val="24"/>
              </w:rPr>
              <w:t xml:space="preserve"> (</w:t>
            </w:r>
            <w:proofErr w:type="spellStart"/>
            <w:r w:rsidR="008B49A6">
              <w:rPr>
                <w:sz w:val="24"/>
                <w:szCs w:val="24"/>
              </w:rPr>
              <w:t>Звениговский</w:t>
            </w:r>
            <w:proofErr w:type="spellEnd"/>
            <w:r w:rsidR="008B49A6">
              <w:rPr>
                <w:sz w:val="24"/>
                <w:szCs w:val="24"/>
              </w:rPr>
              <w:t xml:space="preserve"> </w:t>
            </w:r>
            <w:proofErr w:type="spellStart"/>
            <w:r w:rsidR="008B49A6">
              <w:rPr>
                <w:sz w:val="24"/>
                <w:szCs w:val="24"/>
              </w:rPr>
              <w:t>РЦДиК</w:t>
            </w:r>
            <w:proofErr w:type="spellEnd"/>
            <w:r w:rsidR="008B49A6">
              <w:rPr>
                <w:sz w:val="24"/>
                <w:szCs w:val="24"/>
              </w:rPr>
              <w:t>)</w:t>
            </w:r>
          </w:p>
          <w:p w:rsidR="00EF44C2" w:rsidRPr="00EF6B58" w:rsidRDefault="00EF44C2" w:rsidP="00EF6B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EF6B58">
            <w:pPr>
              <w:rPr>
                <w:sz w:val="24"/>
                <w:szCs w:val="24"/>
              </w:rPr>
            </w:pPr>
          </w:p>
          <w:p w:rsidR="00EF44C2" w:rsidRDefault="00EF44C2" w:rsidP="00EF6B58">
            <w:pPr>
              <w:rPr>
                <w:sz w:val="24"/>
                <w:szCs w:val="24"/>
              </w:rPr>
            </w:pPr>
          </w:p>
          <w:p w:rsidR="00EF44C2" w:rsidRDefault="00EF44C2" w:rsidP="00EF6B58">
            <w:pPr>
              <w:jc w:val="center"/>
              <w:rPr>
                <w:sz w:val="24"/>
                <w:szCs w:val="24"/>
              </w:rPr>
            </w:pPr>
          </w:p>
          <w:p w:rsidR="00EF44C2" w:rsidRDefault="00EF6B58" w:rsidP="00EF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EF44C2" w:rsidRDefault="00EF6B58" w:rsidP="00EF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44C2">
              <w:rPr>
                <w:sz w:val="24"/>
                <w:szCs w:val="24"/>
              </w:rPr>
              <w:t>.00 час.</w:t>
            </w:r>
          </w:p>
          <w:p w:rsidR="00EF44C2" w:rsidRDefault="00EF44C2" w:rsidP="00EF6B58">
            <w:pPr>
              <w:jc w:val="center"/>
              <w:rPr>
                <w:sz w:val="24"/>
                <w:szCs w:val="24"/>
              </w:rPr>
            </w:pPr>
          </w:p>
          <w:p w:rsidR="00EF6B58" w:rsidRDefault="00EF6B58" w:rsidP="00EF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1</w:t>
            </w:r>
          </w:p>
          <w:p w:rsidR="00EF6B58" w:rsidRDefault="00EF6B58" w:rsidP="00EF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  <w:p w:rsidR="00EF44C2" w:rsidRDefault="00EF44C2" w:rsidP="00EF6B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EF6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EF44C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животноводству – 24-СХ – «Сведения о состоянии животноводств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9B394E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="00EF44C2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F44C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Default="00EF44C2" w:rsidP="004826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отчетов по качеству реализуемой продукции по животновод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9B39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E23A96" w:rsidRDefault="00EF44C2" w:rsidP="0048268D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D32842" w:rsidRPr="00D13350" w:rsidTr="00D32842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2" w:rsidRPr="00A31279" w:rsidRDefault="00D3284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42" w:rsidRDefault="00D32842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ходе выполнения мероприятий согласно подпрограмме «Повышение безопасности дорожного движения в </w:t>
            </w:r>
            <w:proofErr w:type="spellStart"/>
            <w:r>
              <w:rPr>
                <w:sz w:val="24"/>
                <w:szCs w:val="24"/>
              </w:rPr>
              <w:t>Звениговском</w:t>
            </w:r>
            <w:proofErr w:type="spellEnd"/>
            <w:r>
              <w:rPr>
                <w:sz w:val="24"/>
                <w:szCs w:val="24"/>
              </w:rPr>
              <w:t xml:space="preserve"> муниципальном районе» (Минтранс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2" w:rsidRDefault="00D3284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2" w:rsidRDefault="00D32842" w:rsidP="00D3284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F44C2" w:rsidRPr="00D13350" w:rsidTr="00DD0D42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Pr="00A31279" w:rsidRDefault="00EF44C2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C2" w:rsidRPr="00155918" w:rsidRDefault="00155918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Республиканская научно-практическая конференция «Шаг в науку» (МОУ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лицей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155918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C2" w:rsidRDefault="00EF44C2" w:rsidP="00DD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5A2E28" w:rsidRPr="00D13350" w:rsidTr="005A2E28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Pr="00A31279" w:rsidRDefault="005A2E28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28" w:rsidRPr="005A2E28" w:rsidRDefault="005A2E28" w:rsidP="002E7386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рвенство района по </w:t>
            </w:r>
            <w:proofErr w:type="spellStart"/>
            <w:r>
              <w:rPr>
                <w:sz w:val="24"/>
                <w:szCs w:val="24"/>
              </w:rPr>
              <w:t>футзалу</w:t>
            </w:r>
            <w:proofErr w:type="spellEnd"/>
            <w:r>
              <w:rPr>
                <w:sz w:val="24"/>
                <w:szCs w:val="24"/>
              </w:rPr>
              <w:t xml:space="preserve"> среди </w:t>
            </w:r>
            <w:r>
              <w:rPr>
                <w:sz w:val="24"/>
                <w:szCs w:val="24"/>
              </w:rPr>
              <w:lastRenderedPageBreak/>
              <w:t xml:space="preserve">юношеских команд (отборочный этап), (г. Звенигово, п. Красногорский, п. </w:t>
            </w:r>
            <w:proofErr w:type="spellStart"/>
            <w:r>
              <w:rPr>
                <w:sz w:val="24"/>
                <w:szCs w:val="24"/>
              </w:rPr>
              <w:t>Суслонгер</w:t>
            </w:r>
            <w:proofErr w:type="spellEnd"/>
            <w:r>
              <w:rPr>
                <w:sz w:val="24"/>
                <w:szCs w:val="24"/>
              </w:rPr>
              <w:t>, с. Красный Яр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Default="005A2E28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28" w:rsidRDefault="005A2E28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DC0D87" w:rsidRPr="00D13350" w:rsidTr="005A2E28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7" w:rsidRPr="00A31279" w:rsidRDefault="00DC0D87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7" w:rsidRDefault="00DC0D87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шахматам с укороченным контролем времени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СОК</w:t>
            </w:r>
            <w:r w:rsidR="00892B2F">
              <w:rPr>
                <w:sz w:val="24"/>
                <w:szCs w:val="24"/>
              </w:rPr>
              <w:t xml:space="preserve"> «Жемчужина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7" w:rsidRDefault="00DC0D87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1-04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7" w:rsidRDefault="00DC0D87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F820E5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A31279" w:rsidRDefault="00F820E5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5" w:rsidRPr="00E23A96" w:rsidRDefault="00F820E5" w:rsidP="00742EA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Default="00F820E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12,19,26 апреля 2021</w:t>
            </w:r>
          </w:p>
          <w:p w:rsidR="00F820E5" w:rsidRPr="00E23A96" w:rsidRDefault="00F820E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E23A96" w:rsidRDefault="00F820E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820E5" w:rsidRPr="00D13350" w:rsidTr="00F941AA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A31279" w:rsidRDefault="00F820E5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5" w:rsidRPr="00393AC9" w:rsidRDefault="00F820E5" w:rsidP="00742EA8">
            <w:pPr>
              <w:jc w:val="both"/>
              <w:rPr>
                <w:sz w:val="24"/>
                <w:szCs w:val="24"/>
              </w:rPr>
            </w:pPr>
            <w:r w:rsidRPr="00393AC9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Default="00F820E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.04.2021 </w:t>
            </w:r>
          </w:p>
          <w:p w:rsidR="00F820E5" w:rsidRPr="00E23A96" w:rsidRDefault="00F820E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23A96">
              <w:rPr>
                <w:sz w:val="24"/>
                <w:szCs w:val="24"/>
              </w:rPr>
              <w:t xml:space="preserve">.00 </w:t>
            </w:r>
            <w:r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5" w:rsidRPr="00E23A96" w:rsidRDefault="00F820E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820E5" w:rsidRPr="00D13350" w:rsidTr="00F820E5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A31279" w:rsidRDefault="00F820E5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5" w:rsidRPr="00E407ED" w:rsidRDefault="00F820E5" w:rsidP="00742EA8">
            <w:pPr>
              <w:jc w:val="both"/>
              <w:rPr>
                <w:sz w:val="24"/>
                <w:szCs w:val="24"/>
              </w:rPr>
            </w:pPr>
            <w:r w:rsidRPr="00E407ED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Default="00F820E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,12,19,26 апреля 2021</w:t>
            </w:r>
          </w:p>
          <w:p w:rsidR="00F820E5" w:rsidRDefault="00F820E5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ча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E23A96" w:rsidRDefault="00F820E5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F820E5" w:rsidRPr="00D13350" w:rsidTr="00F941AA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Pr="00A31279" w:rsidRDefault="00F820E5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0E5" w:rsidRDefault="00F820E5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выставки «Национальные герои земли мари» картин Заслуженного художника РМЭ – </w:t>
            </w:r>
            <w:proofErr w:type="spellStart"/>
            <w:r w:rsidRPr="0060507A">
              <w:rPr>
                <w:b/>
                <w:sz w:val="24"/>
                <w:szCs w:val="24"/>
              </w:rPr>
              <w:t>Тайгильдина</w:t>
            </w:r>
            <w:proofErr w:type="spellEnd"/>
            <w:r w:rsidRPr="0060507A">
              <w:rPr>
                <w:b/>
                <w:sz w:val="24"/>
                <w:szCs w:val="24"/>
              </w:rPr>
              <w:t xml:space="preserve"> Г.В.</w:t>
            </w:r>
            <w:r>
              <w:rPr>
                <w:sz w:val="24"/>
                <w:szCs w:val="24"/>
              </w:rPr>
              <w:t xml:space="preserve">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Default="00F820E5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</w:t>
            </w:r>
          </w:p>
          <w:p w:rsidR="00F820E5" w:rsidRDefault="00F820E5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0E5" w:rsidRDefault="00F820E5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1A5284" w:rsidRPr="00D13350" w:rsidTr="001A5284">
        <w:trPr>
          <w:trHeight w:val="2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Pr="00A31279" w:rsidRDefault="001A5284" w:rsidP="00B42334">
            <w:pPr>
              <w:pStyle w:val="ae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4" w:rsidRPr="00393AC9" w:rsidRDefault="001A5284" w:rsidP="00742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1,</w:t>
            </w:r>
          </w:p>
          <w:p w:rsidR="001A5284" w:rsidRDefault="001A5284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4" w:rsidRPr="00E23A96" w:rsidRDefault="001A5284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1A5284" w:rsidRPr="00D13350" w:rsidTr="00F941AA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Pr="00D13350" w:rsidRDefault="001A528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кзамен по русскому языку (МОУ «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СОШ № 3», МОУ «</w:t>
            </w:r>
            <w:proofErr w:type="spellStart"/>
            <w:r>
              <w:rPr>
                <w:sz w:val="24"/>
                <w:szCs w:val="24"/>
              </w:rPr>
              <w:t>Красногорская</w:t>
            </w:r>
            <w:proofErr w:type="spellEnd"/>
            <w:r>
              <w:rPr>
                <w:sz w:val="24"/>
                <w:szCs w:val="24"/>
              </w:rPr>
              <w:t xml:space="preserve"> СОШ № 2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1A5284" w:rsidRPr="00D13350" w:rsidTr="00F941AA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Pr="00D13350" w:rsidRDefault="001A528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DC0D87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турнир по шахматам, посвященный </w:t>
            </w:r>
            <w:r w:rsidRPr="00DC0D87">
              <w:rPr>
                <w:b/>
                <w:sz w:val="24"/>
                <w:szCs w:val="24"/>
              </w:rPr>
              <w:t>Всемирному дню здоровья</w:t>
            </w:r>
            <w:r w:rsidR="00B44615">
              <w:rPr>
                <w:b/>
                <w:sz w:val="24"/>
                <w:szCs w:val="24"/>
              </w:rPr>
              <w:t xml:space="preserve"> </w:t>
            </w:r>
            <w:r w:rsidR="00B44615" w:rsidRPr="00B44615">
              <w:rPr>
                <w:sz w:val="24"/>
                <w:szCs w:val="24"/>
              </w:rPr>
              <w:t>(</w:t>
            </w:r>
            <w:proofErr w:type="gramStart"/>
            <w:r w:rsidR="00B44615" w:rsidRPr="00B44615">
              <w:rPr>
                <w:sz w:val="24"/>
                <w:szCs w:val="24"/>
              </w:rPr>
              <w:t>г</w:t>
            </w:r>
            <w:proofErr w:type="gramEnd"/>
            <w:r w:rsidR="00B44615" w:rsidRPr="00B44615">
              <w:rPr>
                <w:sz w:val="24"/>
                <w:szCs w:val="24"/>
              </w:rPr>
              <w:t>.</w:t>
            </w:r>
            <w:r w:rsidR="00572332">
              <w:rPr>
                <w:sz w:val="24"/>
                <w:szCs w:val="24"/>
              </w:rPr>
              <w:t xml:space="preserve"> </w:t>
            </w:r>
            <w:r w:rsidR="00B44615" w:rsidRPr="00B44615">
              <w:rPr>
                <w:sz w:val="24"/>
                <w:szCs w:val="24"/>
              </w:rPr>
              <w:t>Звенигово, СОК</w:t>
            </w:r>
            <w:r w:rsidR="00B44615">
              <w:rPr>
                <w:sz w:val="24"/>
                <w:szCs w:val="24"/>
              </w:rPr>
              <w:t xml:space="preserve"> «Жемчужина»</w:t>
            </w:r>
            <w:r w:rsidR="00B44615" w:rsidRPr="00B44615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DC0D87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  <w:r w:rsidR="001A5284">
              <w:rPr>
                <w:sz w:val="24"/>
                <w:szCs w:val="24"/>
              </w:rPr>
              <w:t>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ФиС</w:t>
            </w:r>
          </w:p>
        </w:tc>
      </w:tr>
      <w:tr w:rsidR="001A5284" w:rsidRPr="00D13350" w:rsidTr="00F941AA">
        <w:trPr>
          <w:trHeight w:val="9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Pr="00D13350" w:rsidRDefault="001A528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сероссийской акции «Вахта памяти», посвященной 76-ой годовщине Победы в Великой Отечественной вой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21-09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1A5284" w:rsidRPr="00D13350" w:rsidTr="00F941AA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Pr="00D13350" w:rsidRDefault="001A5284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4" w:rsidRDefault="001A5284" w:rsidP="00C34801">
            <w:pPr>
              <w:jc w:val="both"/>
              <w:rPr>
                <w:b/>
                <w:sz w:val="24"/>
                <w:szCs w:val="24"/>
              </w:rPr>
            </w:pPr>
            <w:r w:rsidRPr="00EE10CF">
              <w:rPr>
                <w:b/>
                <w:sz w:val="24"/>
                <w:szCs w:val="24"/>
              </w:rPr>
              <w:t>Мероприятия, посвященные Дню космонавтики:</w:t>
            </w:r>
          </w:p>
          <w:p w:rsidR="001A5284" w:rsidRDefault="001A5284" w:rsidP="00EE10CF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DE1355">
              <w:rPr>
                <w:sz w:val="24"/>
                <w:szCs w:val="24"/>
              </w:rPr>
              <w:t>Конкурсная программа «Эстафеты будущих космонавтов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имшург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A5284" w:rsidRDefault="001A5284" w:rsidP="00DE1355">
            <w:pPr>
              <w:pStyle w:val="ae"/>
              <w:jc w:val="both"/>
              <w:rPr>
                <w:sz w:val="24"/>
                <w:szCs w:val="24"/>
              </w:rPr>
            </w:pPr>
          </w:p>
          <w:p w:rsidR="001A5284" w:rsidRDefault="001A5284" w:rsidP="00EE10CF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«Загадочный космос» (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A5284" w:rsidRPr="00DE1355" w:rsidRDefault="001A5284" w:rsidP="00DE1355">
            <w:pPr>
              <w:pStyle w:val="ae"/>
              <w:rPr>
                <w:sz w:val="24"/>
                <w:szCs w:val="24"/>
              </w:rPr>
            </w:pPr>
          </w:p>
          <w:p w:rsidR="001A5284" w:rsidRPr="00DE1355" w:rsidRDefault="001A5284" w:rsidP="00EE10CF">
            <w:pPr>
              <w:pStyle w:val="ae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К просторам Вселенной» (</w:t>
            </w:r>
            <w:proofErr w:type="gramStart"/>
            <w:r>
              <w:rPr>
                <w:sz w:val="24"/>
                <w:szCs w:val="24"/>
              </w:rPr>
              <w:t>Краснояр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A5284" w:rsidRDefault="001A5284" w:rsidP="00C348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1</w:t>
            </w:r>
          </w:p>
          <w:p w:rsidR="001A5284" w:rsidRDefault="001A5284" w:rsidP="00DE1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84" w:rsidRDefault="001A5284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A3522" w:rsidRPr="00D13350" w:rsidTr="00C625BD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BA3522">
            <w:pPr>
              <w:jc w:val="both"/>
              <w:rPr>
                <w:sz w:val="24"/>
                <w:szCs w:val="24"/>
              </w:rPr>
            </w:pPr>
            <w:r w:rsidRPr="00C625BD">
              <w:rPr>
                <w:bCs/>
                <w:sz w:val="24"/>
                <w:szCs w:val="24"/>
              </w:rPr>
              <w:t>Прием граждан</w:t>
            </w:r>
            <w:r w:rsidRPr="00C625BD">
              <w:rPr>
                <w:b/>
                <w:sz w:val="24"/>
                <w:szCs w:val="24"/>
              </w:rPr>
              <w:t xml:space="preserve"> </w:t>
            </w:r>
            <w:r w:rsidRPr="00C625BD">
              <w:rPr>
                <w:sz w:val="24"/>
                <w:szCs w:val="24"/>
              </w:rPr>
              <w:t xml:space="preserve">депутатами Собрания депутатов </w:t>
            </w:r>
            <w:proofErr w:type="spellStart"/>
            <w:r w:rsidRPr="00C625BD">
              <w:rPr>
                <w:sz w:val="24"/>
                <w:szCs w:val="24"/>
              </w:rPr>
              <w:t>Звениговского</w:t>
            </w:r>
            <w:proofErr w:type="spellEnd"/>
            <w:r w:rsidRPr="00C625BD">
              <w:rPr>
                <w:sz w:val="24"/>
                <w:szCs w:val="24"/>
              </w:rPr>
              <w:t xml:space="preserve"> муниципального района в городских и сельских поселениях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согласно</w:t>
            </w:r>
            <w:proofErr w:type="gramEnd"/>
            <w:r>
              <w:rPr>
                <w:sz w:val="24"/>
                <w:szCs w:val="24"/>
              </w:rPr>
              <w:t xml:space="preserve"> отдельного графика)</w:t>
            </w:r>
          </w:p>
          <w:p w:rsidR="00BA3522" w:rsidRPr="00C625BD" w:rsidRDefault="00BA3522" w:rsidP="00BA35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1</w:t>
            </w:r>
          </w:p>
          <w:p w:rsidR="00BA3522" w:rsidRDefault="00BA3522" w:rsidP="000C7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7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BA3522" w:rsidRPr="00D13350" w:rsidTr="00DC0D87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DC0D87" w:rsidRDefault="00BA3522" w:rsidP="00C34801">
            <w:pPr>
              <w:jc w:val="both"/>
              <w:rPr>
                <w:sz w:val="24"/>
                <w:szCs w:val="24"/>
              </w:rPr>
            </w:pPr>
            <w:r w:rsidRPr="00DC0D87">
              <w:rPr>
                <w:sz w:val="24"/>
                <w:szCs w:val="24"/>
              </w:rPr>
              <w:t xml:space="preserve">Первенство района по </w:t>
            </w:r>
            <w:proofErr w:type="spellStart"/>
            <w:r w:rsidRPr="00DC0D87">
              <w:rPr>
                <w:sz w:val="24"/>
                <w:szCs w:val="24"/>
              </w:rPr>
              <w:t>футзал</w:t>
            </w:r>
            <w:r>
              <w:rPr>
                <w:sz w:val="24"/>
                <w:szCs w:val="24"/>
              </w:rPr>
              <w:t>у</w:t>
            </w:r>
            <w:proofErr w:type="spellEnd"/>
            <w:r>
              <w:rPr>
                <w:sz w:val="24"/>
                <w:szCs w:val="24"/>
              </w:rPr>
              <w:t xml:space="preserve"> среди юношеских команд, финал</w:t>
            </w:r>
            <w:r w:rsidRPr="00DC0D87">
              <w:rPr>
                <w:sz w:val="24"/>
                <w:szCs w:val="24"/>
              </w:rPr>
              <w:t xml:space="preserve"> (</w:t>
            </w:r>
            <w:proofErr w:type="gramStart"/>
            <w:r w:rsidRPr="00DC0D87">
              <w:rPr>
                <w:sz w:val="24"/>
                <w:szCs w:val="24"/>
              </w:rPr>
              <w:t>г</w:t>
            </w:r>
            <w:proofErr w:type="gramEnd"/>
            <w:r w:rsidRPr="00DC0D87">
              <w:rPr>
                <w:sz w:val="24"/>
                <w:szCs w:val="24"/>
              </w:rPr>
              <w:t>. Звенигово, СОК</w:t>
            </w:r>
            <w:r>
              <w:rPr>
                <w:sz w:val="24"/>
                <w:szCs w:val="24"/>
              </w:rPr>
              <w:t xml:space="preserve"> «Жемчужина»</w:t>
            </w:r>
            <w:r w:rsidRPr="00DC0D8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DC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A3522" w:rsidRPr="00D13350" w:rsidTr="00DD0D42">
        <w:trPr>
          <w:trHeight w:val="7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675518" w:rsidRDefault="00BA3522" w:rsidP="00C34801">
            <w:pPr>
              <w:jc w:val="both"/>
              <w:rPr>
                <w:sz w:val="24"/>
                <w:szCs w:val="24"/>
              </w:rPr>
            </w:pPr>
            <w:r w:rsidRPr="00675518">
              <w:rPr>
                <w:sz w:val="24"/>
                <w:szCs w:val="24"/>
              </w:rPr>
              <w:t>Семинар-практикум «Развитие компетенций педагога-психолога в соответствии с ФГОС ДО (МДОУ «</w:t>
            </w:r>
            <w:proofErr w:type="spellStart"/>
            <w:r w:rsidRPr="00675518">
              <w:rPr>
                <w:sz w:val="24"/>
                <w:szCs w:val="24"/>
              </w:rPr>
              <w:t>Звениговский</w:t>
            </w:r>
            <w:proofErr w:type="spellEnd"/>
            <w:r w:rsidRPr="00675518">
              <w:rPr>
                <w:sz w:val="24"/>
                <w:szCs w:val="24"/>
              </w:rPr>
              <w:t xml:space="preserve"> детский сад «Светлячо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DD0D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6A2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A3522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A8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зменения размера платы граждан за ЖКУ, связанный с установленными тарифами для населения и нормативами потребления коммунальных услуг в разрезе ОКК и муниципальных образований района  в 2021 году (Минэкономразвития РМЭ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930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A3522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5B2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опливно-финансового баланса за март (фактическое исполнени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A3522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5B2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е соревнования юных футболистов клуба «Кожаный мяч» (отбор, этап), (общеобразовательные учрежд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1-30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A3522" w:rsidRPr="00D13350" w:rsidTr="00F941AA">
        <w:trPr>
          <w:trHeight w:val="5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2E73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социально - 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1-23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2E738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A3522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A3522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декоративно-прикладного искусства  «В стиле индиго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-20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A3522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1E66FA" w:rsidRDefault="00BA3522" w:rsidP="00FB7578">
            <w:pPr>
              <w:jc w:val="both"/>
              <w:rPr>
                <w:b/>
                <w:sz w:val="24"/>
                <w:szCs w:val="24"/>
              </w:rPr>
            </w:pPr>
            <w:r w:rsidRPr="001E66FA">
              <w:rPr>
                <w:b/>
                <w:sz w:val="24"/>
                <w:szCs w:val="24"/>
              </w:rPr>
              <w:t>Сессия Собрания депутатов:</w:t>
            </w:r>
          </w:p>
          <w:p w:rsidR="00BA3522" w:rsidRDefault="00BA3522" w:rsidP="00F820E5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тогах социально-экономического развития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за 2020 год и его перспективе в 2021 году</w:t>
            </w:r>
          </w:p>
          <w:p w:rsidR="00BA3522" w:rsidRDefault="00BA3522" w:rsidP="00F820E5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вестиционное послание главы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на 2021 год</w:t>
            </w:r>
          </w:p>
          <w:p w:rsidR="00BA3522" w:rsidRPr="00F820E5" w:rsidRDefault="00BA3522" w:rsidP="00F820E5">
            <w:pPr>
              <w:pStyle w:val="ae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BA3522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кционов на право заключения договоров аренды земельных участков для субъектов малого и среднего предприниматель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Марий Э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1</w:t>
            </w:r>
          </w:p>
          <w:p w:rsidR="00BA3522" w:rsidRDefault="00BA3522" w:rsidP="00E07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, Сектор ГОЧС и МБ</w:t>
            </w:r>
          </w:p>
        </w:tc>
      </w:tr>
      <w:tr w:rsidR="00BA3522" w:rsidRPr="00D13350" w:rsidTr="00892B2F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742EA8">
            <w:pPr>
              <w:jc w:val="both"/>
              <w:rPr>
                <w:b/>
                <w:sz w:val="24"/>
                <w:szCs w:val="24"/>
              </w:rPr>
            </w:pPr>
            <w:r w:rsidRPr="0073265A">
              <w:rPr>
                <w:b/>
                <w:sz w:val="24"/>
                <w:szCs w:val="24"/>
              </w:rPr>
              <w:t>Мероприятия, посвященные Дню национального героя:</w:t>
            </w:r>
          </w:p>
          <w:p w:rsidR="00BA3522" w:rsidRDefault="00BA3522" w:rsidP="00742EA8">
            <w:pPr>
              <w:jc w:val="both"/>
              <w:rPr>
                <w:b/>
                <w:sz w:val="24"/>
                <w:szCs w:val="24"/>
              </w:rPr>
            </w:pPr>
          </w:p>
          <w:p w:rsidR="00BA3522" w:rsidRPr="00E32993" w:rsidRDefault="00BA3522" w:rsidP="00742EA8">
            <w:pPr>
              <w:pStyle w:val="ae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E32993">
              <w:rPr>
                <w:sz w:val="24"/>
                <w:szCs w:val="24"/>
              </w:rPr>
              <w:t>Час истории «Душа предков – в памяти народной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Звениговская</w:t>
            </w:r>
            <w:proofErr w:type="spellEnd"/>
            <w:r>
              <w:rPr>
                <w:sz w:val="24"/>
                <w:szCs w:val="24"/>
              </w:rPr>
              <w:t xml:space="preserve"> МБ)</w:t>
            </w:r>
          </w:p>
          <w:p w:rsidR="00BA3522" w:rsidRDefault="00BA3522" w:rsidP="00742EA8">
            <w:pPr>
              <w:jc w:val="both"/>
              <w:rPr>
                <w:b/>
                <w:sz w:val="24"/>
                <w:szCs w:val="24"/>
              </w:rPr>
            </w:pPr>
          </w:p>
          <w:p w:rsidR="00BA3522" w:rsidRDefault="00BA3522" w:rsidP="00742EA8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еда  «Богатыри марийского края» (</w:t>
            </w:r>
            <w:proofErr w:type="spellStart"/>
            <w:r>
              <w:rPr>
                <w:sz w:val="24"/>
                <w:szCs w:val="24"/>
              </w:rPr>
              <w:t>Шела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A3522" w:rsidRDefault="00BA3522" w:rsidP="00742EA8">
            <w:pPr>
              <w:pStyle w:val="ae"/>
              <w:jc w:val="both"/>
              <w:rPr>
                <w:sz w:val="24"/>
                <w:szCs w:val="24"/>
              </w:rPr>
            </w:pPr>
          </w:p>
          <w:p w:rsidR="00BA3522" w:rsidRDefault="00BA3522" w:rsidP="00742EA8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Герои марийской земли» (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BA3522" w:rsidRPr="00EE10CF" w:rsidRDefault="00BA3522" w:rsidP="00742EA8">
            <w:pPr>
              <w:pStyle w:val="ae"/>
              <w:rPr>
                <w:sz w:val="24"/>
                <w:szCs w:val="24"/>
              </w:rPr>
            </w:pPr>
          </w:p>
          <w:p w:rsidR="00BA3522" w:rsidRPr="0073265A" w:rsidRDefault="00BA3522" w:rsidP="00742EA8">
            <w:pPr>
              <w:pStyle w:val="ae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беседа «Герои марийской земли» (</w:t>
            </w:r>
            <w:proofErr w:type="spellStart"/>
            <w:r>
              <w:rPr>
                <w:sz w:val="24"/>
                <w:szCs w:val="24"/>
              </w:rPr>
              <w:t>Кокшама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1 13.00 час.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.2021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час.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21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BA3522" w:rsidRPr="00D13350" w:rsidTr="00F941A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1-</w:t>
            </w:r>
          </w:p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A3522" w:rsidRPr="00D13350" w:rsidTr="00892B2F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7578B5" w:rsidRDefault="00BA3522" w:rsidP="00742EA8">
            <w:pPr>
              <w:jc w:val="both"/>
              <w:rPr>
                <w:sz w:val="24"/>
                <w:szCs w:val="24"/>
              </w:rPr>
            </w:pPr>
            <w:proofErr w:type="gramStart"/>
            <w:r w:rsidRPr="007578B5">
              <w:rPr>
                <w:sz w:val="24"/>
                <w:szCs w:val="24"/>
              </w:rPr>
              <w:t>Всероссийская акция «</w:t>
            </w:r>
            <w:proofErr w:type="spellStart"/>
            <w:r w:rsidRPr="007578B5">
              <w:rPr>
                <w:sz w:val="24"/>
                <w:szCs w:val="24"/>
              </w:rPr>
              <w:t>Библионочь</w:t>
            </w:r>
            <w:proofErr w:type="spellEnd"/>
            <w:r w:rsidRPr="007578B5">
              <w:rPr>
                <w:sz w:val="24"/>
                <w:szCs w:val="24"/>
              </w:rPr>
              <w:t>» (</w:t>
            </w:r>
            <w:proofErr w:type="spellStart"/>
            <w:r w:rsidRPr="007578B5">
              <w:rPr>
                <w:sz w:val="24"/>
                <w:szCs w:val="24"/>
              </w:rPr>
              <w:t>Звениговская</w:t>
            </w:r>
            <w:proofErr w:type="spellEnd"/>
            <w:r w:rsidRPr="007578B5">
              <w:rPr>
                <w:sz w:val="24"/>
                <w:szCs w:val="24"/>
              </w:rPr>
              <w:t xml:space="preserve"> МБ»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A3522" w:rsidRPr="00D13350" w:rsidTr="005A2E28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1C72F6">
            <w:pPr>
              <w:jc w:val="both"/>
              <w:rPr>
                <w:b/>
                <w:sz w:val="24"/>
                <w:szCs w:val="24"/>
              </w:rPr>
            </w:pPr>
            <w:r w:rsidRPr="001775A5">
              <w:rPr>
                <w:b/>
                <w:sz w:val="24"/>
                <w:szCs w:val="24"/>
              </w:rPr>
              <w:t>Мероприятия, посвященные дню памяти катастрофы на Чернобыльской АЭС:</w:t>
            </w:r>
          </w:p>
          <w:p w:rsidR="00BA3522" w:rsidRDefault="00BA3522" w:rsidP="001C72F6">
            <w:pPr>
              <w:jc w:val="both"/>
              <w:rPr>
                <w:b/>
                <w:sz w:val="24"/>
                <w:szCs w:val="24"/>
              </w:rPr>
            </w:pPr>
          </w:p>
          <w:p w:rsidR="00BA3522" w:rsidRDefault="00BA3522" w:rsidP="001775A5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тематическая программа «Чернобыль – наша память и боль» (</w:t>
            </w:r>
            <w:proofErr w:type="spellStart"/>
            <w:r>
              <w:rPr>
                <w:sz w:val="24"/>
                <w:szCs w:val="24"/>
              </w:rPr>
              <w:t>Исмене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A3522" w:rsidRPr="001775A5" w:rsidRDefault="00BA3522" w:rsidP="001775A5">
            <w:pPr>
              <w:pStyle w:val="ae"/>
              <w:jc w:val="both"/>
              <w:rPr>
                <w:sz w:val="24"/>
                <w:szCs w:val="24"/>
              </w:rPr>
            </w:pPr>
          </w:p>
          <w:p w:rsidR="00BA3522" w:rsidRPr="001775A5" w:rsidRDefault="00BA3522" w:rsidP="001775A5">
            <w:pPr>
              <w:pStyle w:val="ae"/>
              <w:numPr>
                <w:ilvl w:val="0"/>
                <w:numId w:val="22"/>
              </w:numPr>
              <w:jc w:val="both"/>
              <w:rPr>
                <w:b/>
                <w:sz w:val="24"/>
                <w:szCs w:val="24"/>
              </w:rPr>
            </w:pPr>
            <w:r w:rsidRPr="001775A5">
              <w:rPr>
                <w:sz w:val="24"/>
                <w:szCs w:val="24"/>
              </w:rPr>
              <w:t>Музейно–образовательная программа «Помним ради будущего»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</w:t>
            </w: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час.</w:t>
            </w: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1</w:t>
            </w: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час.</w:t>
            </w:r>
          </w:p>
          <w:p w:rsidR="00BA3522" w:rsidRDefault="00BA3522" w:rsidP="001775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5A2E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A3522" w:rsidRPr="00D13350" w:rsidTr="00892B2F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8367A1" w:rsidRDefault="00BA3522" w:rsidP="00742EA8">
            <w:pPr>
              <w:jc w:val="both"/>
              <w:rPr>
                <w:sz w:val="24"/>
                <w:szCs w:val="24"/>
              </w:rPr>
            </w:pPr>
            <w:r w:rsidRPr="008367A1">
              <w:rPr>
                <w:sz w:val="24"/>
                <w:szCs w:val="24"/>
              </w:rPr>
              <w:t>Первенство района по пуле</w:t>
            </w:r>
            <w:r>
              <w:rPr>
                <w:sz w:val="24"/>
                <w:szCs w:val="24"/>
              </w:rPr>
              <w:t>вой стрельбе среди учащихся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тир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1-24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A3522" w:rsidRPr="00D13350" w:rsidTr="000E66EA">
        <w:trPr>
          <w:trHeight w:val="4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7578B5" w:rsidRDefault="00BA3522" w:rsidP="001C72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района по летнему многоборью ГТО, посвященный 90-летию его создания (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Звенигово, СОК «Жемчужина, стадион «Водник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E6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proofErr w:type="spellStart"/>
            <w:r>
              <w:rPr>
                <w:sz w:val="24"/>
                <w:szCs w:val="24"/>
              </w:rPr>
              <w:t>ФиС</w:t>
            </w:r>
            <w:proofErr w:type="spellEnd"/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735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акция «Марш парков – 2021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B14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1-25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5B2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гноза топливно-финансового баланса на май 2021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702FB2" w:rsidRDefault="00BA3522" w:rsidP="0047244E">
            <w:pPr>
              <w:jc w:val="both"/>
              <w:rPr>
                <w:sz w:val="24"/>
                <w:szCs w:val="24"/>
              </w:rPr>
            </w:pPr>
            <w:r w:rsidRPr="00702FB2">
              <w:rPr>
                <w:sz w:val="24"/>
                <w:szCs w:val="24"/>
              </w:rPr>
              <w:t xml:space="preserve">Заседание Межведомственного координационного совета по патриотическому воспитанию населения и допризывной подготовке молодежи в </w:t>
            </w:r>
            <w:proofErr w:type="spellStart"/>
            <w:r w:rsidRPr="00702FB2">
              <w:rPr>
                <w:sz w:val="24"/>
                <w:szCs w:val="24"/>
              </w:rPr>
              <w:t>Звениговском</w:t>
            </w:r>
            <w:proofErr w:type="spellEnd"/>
            <w:r w:rsidRPr="00702FB2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D0D42" w:rsidRDefault="00BA3522" w:rsidP="00702FB2">
            <w:pPr>
              <w:jc w:val="center"/>
              <w:rPr>
                <w:sz w:val="24"/>
                <w:szCs w:val="24"/>
              </w:rPr>
            </w:pPr>
            <w:r w:rsidRPr="00DD0D42">
              <w:rPr>
                <w:sz w:val="24"/>
                <w:szCs w:val="24"/>
              </w:rPr>
              <w:t>28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о – практическая конференция «Чтобы помнили…», </w:t>
            </w:r>
            <w:r w:rsidRPr="001E66FA">
              <w:rPr>
                <w:b/>
                <w:sz w:val="24"/>
                <w:szCs w:val="24"/>
              </w:rPr>
              <w:t>посвященная Великой Отечественной войне</w:t>
            </w:r>
            <w:r>
              <w:rPr>
                <w:sz w:val="24"/>
                <w:szCs w:val="24"/>
              </w:rPr>
              <w:t xml:space="preserve"> (Краеведческий муз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межведомственной комиссии по выявлению и профилактике туберкулеза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b/>
                <w:sz w:val="24"/>
                <w:szCs w:val="24"/>
              </w:rPr>
            </w:pPr>
            <w:r w:rsidRPr="00EF6B58">
              <w:rPr>
                <w:b/>
                <w:sz w:val="24"/>
                <w:szCs w:val="24"/>
              </w:rPr>
              <w:t>Мероприятия, посвященные Международному дню танца:</w:t>
            </w:r>
          </w:p>
          <w:p w:rsidR="00BA3522" w:rsidRDefault="00BA3522" w:rsidP="0047244E">
            <w:pPr>
              <w:jc w:val="both"/>
              <w:rPr>
                <w:b/>
                <w:sz w:val="24"/>
                <w:szCs w:val="24"/>
              </w:rPr>
            </w:pPr>
          </w:p>
          <w:p w:rsidR="00BA3522" w:rsidRDefault="00BA3522" w:rsidP="00EF6B58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193B5D">
              <w:rPr>
                <w:sz w:val="24"/>
                <w:szCs w:val="24"/>
              </w:rPr>
              <w:t xml:space="preserve">Танцевальный </w:t>
            </w:r>
            <w:proofErr w:type="spellStart"/>
            <w:r w:rsidRPr="00193B5D">
              <w:rPr>
                <w:sz w:val="24"/>
                <w:szCs w:val="24"/>
              </w:rPr>
              <w:t>флешмоб</w:t>
            </w:r>
            <w:proofErr w:type="spellEnd"/>
            <w:r w:rsidRPr="00193B5D">
              <w:rPr>
                <w:sz w:val="24"/>
                <w:szCs w:val="24"/>
              </w:rPr>
              <w:t xml:space="preserve"> «Танцуем все!» (территория </w:t>
            </w:r>
            <w:proofErr w:type="spellStart"/>
            <w:r w:rsidRPr="00193B5D">
              <w:rPr>
                <w:sz w:val="24"/>
                <w:szCs w:val="24"/>
              </w:rPr>
              <w:t>Исменецкого</w:t>
            </w:r>
            <w:proofErr w:type="spellEnd"/>
            <w:r w:rsidRPr="00193B5D">
              <w:rPr>
                <w:sz w:val="24"/>
                <w:szCs w:val="24"/>
              </w:rPr>
              <w:t xml:space="preserve"> </w:t>
            </w:r>
            <w:proofErr w:type="spellStart"/>
            <w:r w:rsidRPr="00193B5D">
              <w:rPr>
                <w:sz w:val="24"/>
                <w:szCs w:val="24"/>
              </w:rPr>
              <w:t>ЦДиК</w:t>
            </w:r>
            <w:proofErr w:type="spellEnd"/>
            <w:r w:rsidRPr="00193B5D">
              <w:rPr>
                <w:sz w:val="24"/>
                <w:szCs w:val="24"/>
              </w:rPr>
              <w:t>)</w:t>
            </w:r>
          </w:p>
          <w:p w:rsidR="00BA3522" w:rsidRDefault="00BA3522" w:rsidP="00193B5D">
            <w:pPr>
              <w:pStyle w:val="ae"/>
              <w:jc w:val="both"/>
              <w:rPr>
                <w:sz w:val="24"/>
                <w:szCs w:val="24"/>
              </w:rPr>
            </w:pPr>
          </w:p>
          <w:p w:rsidR="00BA3522" w:rsidRPr="00193B5D" w:rsidRDefault="00BA3522" w:rsidP="00EF6B58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 xml:space="preserve"> «Танцуй, молодость!» </w:t>
            </w:r>
            <w:r>
              <w:rPr>
                <w:sz w:val="24"/>
                <w:szCs w:val="24"/>
              </w:rPr>
              <w:lastRenderedPageBreak/>
              <w:t xml:space="preserve">(площадь п. </w:t>
            </w:r>
            <w:proofErr w:type="spellStart"/>
            <w:r>
              <w:rPr>
                <w:sz w:val="24"/>
                <w:szCs w:val="24"/>
              </w:rPr>
              <w:t>Суслонге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услонге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Ди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час.</w:t>
            </w: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1</w:t>
            </w:r>
          </w:p>
          <w:p w:rsidR="00BA3522" w:rsidRDefault="00BA3522" w:rsidP="00DC2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3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BA3522" w:rsidRPr="00D13350" w:rsidTr="00F941AA">
        <w:trPr>
          <w:trHeight w:val="56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BA0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отопительного сезона 2020-2021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BA094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Подготовка проектов разрешений на строительство </w:t>
            </w:r>
            <w:r>
              <w:rPr>
                <w:sz w:val="24"/>
                <w:szCs w:val="24"/>
              </w:rPr>
              <w:t xml:space="preserve">объектов </w:t>
            </w:r>
            <w:r w:rsidRPr="00E23A96">
              <w:rPr>
                <w:sz w:val="24"/>
                <w:szCs w:val="24"/>
              </w:rPr>
              <w:t>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A3522" w:rsidRPr="00D13350" w:rsidTr="00F941AA">
        <w:trPr>
          <w:trHeight w:val="5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 xml:space="preserve">Участие в комиссиях городских и сельских поселений по обследованию зданий и сооружений </w:t>
            </w:r>
            <w:r>
              <w:rPr>
                <w:sz w:val="24"/>
                <w:szCs w:val="24"/>
              </w:rPr>
              <w:t>(</w:t>
            </w:r>
            <w:r w:rsidRPr="00E23A96">
              <w:rPr>
                <w:sz w:val="24"/>
                <w:szCs w:val="24"/>
              </w:rPr>
              <w:t>по мере поступления заявле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Подготовка проектно-сметной документации по объектам капитальног</w:t>
            </w:r>
            <w:r>
              <w:rPr>
                <w:sz w:val="24"/>
                <w:szCs w:val="24"/>
              </w:rPr>
              <w:t>о строительства на 2020-2024 г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D30474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1C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проведение аукционов по объектам недвижимого имущества и земельным участк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124B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B75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работы с должниками по оплате с Ж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Pr="00E23A96" w:rsidRDefault="00BA3522" w:rsidP="00FB7578">
            <w:pPr>
              <w:jc w:val="both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</w:t>
            </w:r>
            <w:r>
              <w:rPr>
                <w:sz w:val="24"/>
                <w:szCs w:val="24"/>
              </w:rPr>
              <w:t xml:space="preserve">лечения инвестиций на территории Звениговского </w:t>
            </w:r>
            <w:r w:rsidRPr="00E23A9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</w:p>
          <w:p w:rsidR="00BA3522" w:rsidRPr="00E23A96" w:rsidRDefault="00BA3522" w:rsidP="00FB757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</w:p>
          <w:p w:rsidR="00BA3522" w:rsidRDefault="00BA3522" w:rsidP="00FB7578">
            <w:pPr>
              <w:jc w:val="center"/>
              <w:rPr>
                <w:sz w:val="24"/>
                <w:szCs w:val="24"/>
              </w:rPr>
            </w:pPr>
          </w:p>
          <w:p w:rsidR="00BA3522" w:rsidRPr="00E23A96" w:rsidRDefault="00BA3522" w:rsidP="00FB7578">
            <w:pPr>
              <w:jc w:val="center"/>
              <w:rPr>
                <w:b/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Отдел экономик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контроль деятельности ЕДДС района и объектов эконом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 ЧС и МП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ации и размещение на сайте информации о закупке продукции (товаров, работ, услуг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0C06A2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0C0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комиссии по вопросам укрепления дисциплины оплаты труда и уплаты страховых взносов по обязательному социальному страхованию на территории </w:t>
            </w:r>
            <w:proofErr w:type="spellStart"/>
            <w:r>
              <w:rPr>
                <w:sz w:val="24"/>
                <w:szCs w:val="24"/>
              </w:rPr>
              <w:t>Звениг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2E7386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2E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F35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иобретения сельхозтоваропроизводителями семян, удобрений, средств защиты раст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Весенняя неделя добр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261E80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261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по муниципальной целевой программе «Жилье для молодой семь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BA094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BA0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>–спортивной игры «Зарница Поволжь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акция «День призывник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о делам молодежи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«Бессмертный полк моей семьи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безопасности в общеобразовательных учреждениях «Правила безопасности в весенний период» (МУ ДО «</w:t>
            </w:r>
            <w:proofErr w:type="spellStart"/>
            <w:r>
              <w:rPr>
                <w:sz w:val="24"/>
                <w:szCs w:val="24"/>
              </w:rPr>
              <w:t>Звениговский</w:t>
            </w:r>
            <w:proofErr w:type="spellEnd"/>
            <w:r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A3522" w:rsidRPr="00D13350" w:rsidTr="00F941AA">
        <w:trPr>
          <w:trHeight w:val="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D13350" w:rsidRDefault="00BA3522" w:rsidP="00B42334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22" w:rsidRDefault="00BA3522" w:rsidP="00472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консультаций для участия в конкурсном отборе претендентов на получение грантов на поддержку начинающих ферме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Pr="00E23A96" w:rsidRDefault="00BA3522" w:rsidP="0074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522" w:rsidRDefault="00BA3522" w:rsidP="00742EA8">
            <w:pPr>
              <w:jc w:val="center"/>
              <w:rPr>
                <w:sz w:val="24"/>
                <w:szCs w:val="24"/>
              </w:rPr>
            </w:pPr>
            <w:r w:rsidRPr="00E23A96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BA3522" w:rsidRPr="00E407ED" w:rsidTr="00F941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0" w:type="dxa"/>
            <w:gridSpan w:val="3"/>
          </w:tcPr>
          <w:p w:rsidR="00BA3522" w:rsidRDefault="00BA3522" w:rsidP="00E271F5">
            <w:pPr>
              <w:rPr>
                <w:sz w:val="24"/>
              </w:rPr>
            </w:pPr>
          </w:p>
          <w:p w:rsidR="00BA3522" w:rsidRPr="00E407ED" w:rsidRDefault="00BA3522" w:rsidP="00E271F5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Pr="00E407ED">
              <w:rPr>
                <w:sz w:val="24"/>
              </w:rPr>
              <w:t xml:space="preserve"> отдела организационной работы </w:t>
            </w:r>
          </w:p>
          <w:p w:rsidR="00BA3522" w:rsidRDefault="00BA3522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 xml:space="preserve">и делопроизводства Администрации </w:t>
            </w:r>
          </w:p>
          <w:p w:rsidR="00BA3522" w:rsidRPr="00E407ED" w:rsidRDefault="00BA3522" w:rsidP="00E271F5">
            <w:pPr>
              <w:rPr>
                <w:sz w:val="24"/>
              </w:rPr>
            </w:pPr>
            <w:r w:rsidRPr="00E407ED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3934" w:type="dxa"/>
            <w:gridSpan w:val="2"/>
          </w:tcPr>
          <w:p w:rsidR="00BA3522" w:rsidRPr="00E407ED" w:rsidRDefault="00BA3522" w:rsidP="009B0C9D">
            <w:pPr>
              <w:rPr>
                <w:sz w:val="24"/>
              </w:rPr>
            </w:pPr>
          </w:p>
          <w:p w:rsidR="00BA3522" w:rsidRPr="00E407ED" w:rsidRDefault="00BA3522" w:rsidP="009B0C9D">
            <w:pPr>
              <w:rPr>
                <w:sz w:val="24"/>
              </w:rPr>
            </w:pPr>
          </w:p>
          <w:p w:rsidR="00BA3522" w:rsidRPr="00E407ED" w:rsidRDefault="00BA3522" w:rsidP="00881F4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Молотова 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p w:rsidR="00572332" w:rsidRDefault="00A03935" w:rsidP="009B0C9D">
      <w:pPr>
        <w:rPr>
          <w:sz w:val="20"/>
        </w:rPr>
      </w:pPr>
      <w:r w:rsidRPr="00A03935">
        <w:rPr>
          <w:sz w:val="20"/>
        </w:rPr>
        <w:t xml:space="preserve">Е.В.Покровская </w:t>
      </w:r>
    </w:p>
    <w:p w:rsidR="00E271F5" w:rsidRPr="00A03935" w:rsidRDefault="00A03935" w:rsidP="009B0C9D">
      <w:pPr>
        <w:rPr>
          <w:sz w:val="20"/>
        </w:rPr>
      </w:pPr>
      <w:r w:rsidRPr="00A03935">
        <w:rPr>
          <w:sz w:val="20"/>
        </w:rPr>
        <w:t xml:space="preserve">7-13-06 </w:t>
      </w:r>
    </w:p>
    <w:sectPr w:rsidR="00E271F5" w:rsidRPr="00A03935" w:rsidSect="00A03935">
      <w:headerReference w:type="even" r:id="rId11"/>
      <w:headerReference w:type="default" r:id="rId12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2F" w:rsidRDefault="00892B2F">
      <w:r>
        <w:separator/>
      </w:r>
    </w:p>
  </w:endnote>
  <w:endnote w:type="continuationSeparator" w:id="1">
    <w:p w:rsidR="00892B2F" w:rsidRDefault="0089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2F" w:rsidRDefault="00892B2F">
      <w:r>
        <w:separator/>
      </w:r>
    </w:p>
  </w:footnote>
  <w:footnote w:type="continuationSeparator" w:id="1">
    <w:p w:rsidR="00892B2F" w:rsidRDefault="0089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2F" w:rsidRDefault="00D37BFB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92B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2B2F" w:rsidRDefault="00892B2F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2F" w:rsidRDefault="00892B2F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CC4"/>
    <w:multiLevelType w:val="hybridMultilevel"/>
    <w:tmpl w:val="81F88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0E2"/>
    <w:multiLevelType w:val="hybridMultilevel"/>
    <w:tmpl w:val="A0B4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1454E"/>
    <w:multiLevelType w:val="hybridMultilevel"/>
    <w:tmpl w:val="FA9C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2583"/>
    <w:multiLevelType w:val="hybridMultilevel"/>
    <w:tmpl w:val="848ED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E439B"/>
    <w:multiLevelType w:val="hybridMultilevel"/>
    <w:tmpl w:val="782EFF36"/>
    <w:lvl w:ilvl="0" w:tplc="87263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3062"/>
    <w:multiLevelType w:val="hybridMultilevel"/>
    <w:tmpl w:val="D79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670E6"/>
    <w:multiLevelType w:val="hybridMultilevel"/>
    <w:tmpl w:val="E8A8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13159"/>
    <w:multiLevelType w:val="hybridMultilevel"/>
    <w:tmpl w:val="B23C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734B7"/>
    <w:multiLevelType w:val="hybridMultilevel"/>
    <w:tmpl w:val="2BA4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3766"/>
    <w:multiLevelType w:val="hybridMultilevel"/>
    <w:tmpl w:val="41E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A7507"/>
    <w:multiLevelType w:val="hybridMultilevel"/>
    <w:tmpl w:val="D898BF04"/>
    <w:lvl w:ilvl="0" w:tplc="A35A63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39CE"/>
    <w:multiLevelType w:val="hybridMultilevel"/>
    <w:tmpl w:val="ACE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76861"/>
    <w:multiLevelType w:val="hybridMultilevel"/>
    <w:tmpl w:val="A77605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5854"/>
    <w:multiLevelType w:val="hybridMultilevel"/>
    <w:tmpl w:val="8A24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E0212"/>
    <w:multiLevelType w:val="hybridMultilevel"/>
    <w:tmpl w:val="855ED9CE"/>
    <w:lvl w:ilvl="0" w:tplc="9B6CE7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81861"/>
    <w:multiLevelType w:val="hybridMultilevel"/>
    <w:tmpl w:val="104ED242"/>
    <w:lvl w:ilvl="0" w:tplc="E9E4932C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26703B"/>
    <w:multiLevelType w:val="hybridMultilevel"/>
    <w:tmpl w:val="9752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E3665"/>
    <w:multiLevelType w:val="hybridMultilevel"/>
    <w:tmpl w:val="912EF3E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A3024"/>
    <w:multiLevelType w:val="hybridMultilevel"/>
    <w:tmpl w:val="4880B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C29DE"/>
    <w:multiLevelType w:val="hybridMultilevel"/>
    <w:tmpl w:val="C48E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51BBB"/>
    <w:multiLevelType w:val="hybridMultilevel"/>
    <w:tmpl w:val="1EF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E51EB"/>
    <w:multiLevelType w:val="hybridMultilevel"/>
    <w:tmpl w:val="D180D3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E3DA1"/>
    <w:multiLevelType w:val="hybridMultilevel"/>
    <w:tmpl w:val="0864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346EF"/>
    <w:multiLevelType w:val="hybridMultilevel"/>
    <w:tmpl w:val="FB404A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CC55CC2"/>
    <w:multiLevelType w:val="hybridMultilevel"/>
    <w:tmpl w:val="7B10BA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150AFF"/>
    <w:multiLevelType w:val="hybridMultilevel"/>
    <w:tmpl w:val="9AF88C8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24"/>
  </w:num>
  <w:num w:numId="5">
    <w:abstractNumId w:val="17"/>
  </w:num>
  <w:num w:numId="6">
    <w:abstractNumId w:val="10"/>
  </w:num>
  <w:num w:numId="7">
    <w:abstractNumId w:val="15"/>
  </w:num>
  <w:num w:numId="8">
    <w:abstractNumId w:val="23"/>
  </w:num>
  <w:num w:numId="9">
    <w:abstractNumId w:val="25"/>
  </w:num>
  <w:num w:numId="10">
    <w:abstractNumId w:val="21"/>
  </w:num>
  <w:num w:numId="11">
    <w:abstractNumId w:val="7"/>
  </w:num>
  <w:num w:numId="12">
    <w:abstractNumId w:val="3"/>
  </w:num>
  <w:num w:numId="13">
    <w:abstractNumId w:val="20"/>
  </w:num>
  <w:num w:numId="14">
    <w:abstractNumId w:val="16"/>
  </w:num>
  <w:num w:numId="15">
    <w:abstractNumId w:val="8"/>
  </w:num>
  <w:num w:numId="16">
    <w:abstractNumId w:val="4"/>
  </w:num>
  <w:num w:numId="17">
    <w:abstractNumId w:val="18"/>
  </w:num>
  <w:num w:numId="18">
    <w:abstractNumId w:val="5"/>
  </w:num>
  <w:num w:numId="19">
    <w:abstractNumId w:val="19"/>
  </w:num>
  <w:num w:numId="20">
    <w:abstractNumId w:val="1"/>
  </w:num>
  <w:num w:numId="21">
    <w:abstractNumId w:val="11"/>
  </w:num>
  <w:num w:numId="22">
    <w:abstractNumId w:val="0"/>
  </w:num>
  <w:num w:numId="23">
    <w:abstractNumId w:val="22"/>
  </w:num>
  <w:num w:numId="24">
    <w:abstractNumId w:val="2"/>
  </w:num>
  <w:num w:numId="25">
    <w:abstractNumId w:val="6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547"/>
    <w:rsid w:val="000146E5"/>
    <w:rsid w:val="00014932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444"/>
    <w:rsid w:val="00022E15"/>
    <w:rsid w:val="00022E69"/>
    <w:rsid w:val="00023B34"/>
    <w:rsid w:val="00023CF0"/>
    <w:rsid w:val="00024471"/>
    <w:rsid w:val="00024A84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D9"/>
    <w:rsid w:val="00051574"/>
    <w:rsid w:val="000516A8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710B"/>
    <w:rsid w:val="00067256"/>
    <w:rsid w:val="00067580"/>
    <w:rsid w:val="000677B1"/>
    <w:rsid w:val="000677C3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516"/>
    <w:rsid w:val="0008651E"/>
    <w:rsid w:val="00086A40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162"/>
    <w:rsid w:val="0009552F"/>
    <w:rsid w:val="000959B2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648E"/>
    <w:rsid w:val="00117825"/>
    <w:rsid w:val="00117B44"/>
    <w:rsid w:val="00120C76"/>
    <w:rsid w:val="001210E4"/>
    <w:rsid w:val="0012127D"/>
    <w:rsid w:val="0012171A"/>
    <w:rsid w:val="001218C6"/>
    <w:rsid w:val="00122857"/>
    <w:rsid w:val="001228B7"/>
    <w:rsid w:val="00122C34"/>
    <w:rsid w:val="0012353F"/>
    <w:rsid w:val="001235C7"/>
    <w:rsid w:val="001239C4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D3E"/>
    <w:rsid w:val="00130D5B"/>
    <w:rsid w:val="00130DE9"/>
    <w:rsid w:val="00130F83"/>
    <w:rsid w:val="00131001"/>
    <w:rsid w:val="0013138F"/>
    <w:rsid w:val="001313BF"/>
    <w:rsid w:val="00132707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411"/>
    <w:rsid w:val="001478C1"/>
    <w:rsid w:val="00147B28"/>
    <w:rsid w:val="00147F7A"/>
    <w:rsid w:val="001503AF"/>
    <w:rsid w:val="001504B5"/>
    <w:rsid w:val="001506AC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9DA"/>
    <w:rsid w:val="00154DF7"/>
    <w:rsid w:val="0015524A"/>
    <w:rsid w:val="00155897"/>
    <w:rsid w:val="00155918"/>
    <w:rsid w:val="00155E66"/>
    <w:rsid w:val="00156222"/>
    <w:rsid w:val="001565DD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57E"/>
    <w:rsid w:val="00165E38"/>
    <w:rsid w:val="00165E5F"/>
    <w:rsid w:val="001665F9"/>
    <w:rsid w:val="00166821"/>
    <w:rsid w:val="001672DB"/>
    <w:rsid w:val="00167554"/>
    <w:rsid w:val="001678CE"/>
    <w:rsid w:val="0016794A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654"/>
    <w:rsid w:val="00192662"/>
    <w:rsid w:val="00192EF9"/>
    <w:rsid w:val="00193B5D"/>
    <w:rsid w:val="001941FA"/>
    <w:rsid w:val="0019452C"/>
    <w:rsid w:val="0019528F"/>
    <w:rsid w:val="0019530D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524"/>
    <w:rsid w:val="00200731"/>
    <w:rsid w:val="00200861"/>
    <w:rsid w:val="00200F65"/>
    <w:rsid w:val="00201F8D"/>
    <w:rsid w:val="002024E7"/>
    <w:rsid w:val="002029D8"/>
    <w:rsid w:val="00202A3A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602C"/>
    <w:rsid w:val="0023667B"/>
    <w:rsid w:val="00236E55"/>
    <w:rsid w:val="00237427"/>
    <w:rsid w:val="00237B8D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D50"/>
    <w:rsid w:val="00295DB1"/>
    <w:rsid w:val="00295DDF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A87"/>
    <w:rsid w:val="002C1B26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F9"/>
    <w:rsid w:val="002E730E"/>
    <w:rsid w:val="002E7386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279"/>
    <w:rsid w:val="002F69FA"/>
    <w:rsid w:val="002F6BD8"/>
    <w:rsid w:val="002F6E68"/>
    <w:rsid w:val="002F7120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F8A"/>
    <w:rsid w:val="003123DC"/>
    <w:rsid w:val="00313061"/>
    <w:rsid w:val="003132D5"/>
    <w:rsid w:val="00315229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52AE"/>
    <w:rsid w:val="003854DE"/>
    <w:rsid w:val="0038559F"/>
    <w:rsid w:val="00385900"/>
    <w:rsid w:val="003859CD"/>
    <w:rsid w:val="00385ED0"/>
    <w:rsid w:val="003865EF"/>
    <w:rsid w:val="00386EF3"/>
    <w:rsid w:val="00390270"/>
    <w:rsid w:val="0039039C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FCB"/>
    <w:rsid w:val="003D538A"/>
    <w:rsid w:val="003D5449"/>
    <w:rsid w:val="003D548B"/>
    <w:rsid w:val="003D5BF6"/>
    <w:rsid w:val="003D61A6"/>
    <w:rsid w:val="003D6585"/>
    <w:rsid w:val="003D6D5B"/>
    <w:rsid w:val="003D7744"/>
    <w:rsid w:val="003D79DA"/>
    <w:rsid w:val="003D7BDD"/>
    <w:rsid w:val="003D7E4C"/>
    <w:rsid w:val="003D7ED2"/>
    <w:rsid w:val="003E03C4"/>
    <w:rsid w:val="003E0422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E42"/>
    <w:rsid w:val="004012CB"/>
    <w:rsid w:val="0040160B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E02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AB1"/>
    <w:rsid w:val="00426D1A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3332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CE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818"/>
    <w:rsid w:val="00444F1D"/>
    <w:rsid w:val="004450D4"/>
    <w:rsid w:val="0044563E"/>
    <w:rsid w:val="00445D74"/>
    <w:rsid w:val="0044601D"/>
    <w:rsid w:val="004461F9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5BF"/>
    <w:rsid w:val="004617DD"/>
    <w:rsid w:val="004619F0"/>
    <w:rsid w:val="00461A42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17B1"/>
    <w:rsid w:val="00491A13"/>
    <w:rsid w:val="00492091"/>
    <w:rsid w:val="00492252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EA3"/>
    <w:rsid w:val="004B7EDE"/>
    <w:rsid w:val="004C031C"/>
    <w:rsid w:val="004C054E"/>
    <w:rsid w:val="004C0D74"/>
    <w:rsid w:val="004C1AA9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A36"/>
    <w:rsid w:val="004E719F"/>
    <w:rsid w:val="004E723A"/>
    <w:rsid w:val="004F04EA"/>
    <w:rsid w:val="004F065F"/>
    <w:rsid w:val="004F07A5"/>
    <w:rsid w:val="004F08D0"/>
    <w:rsid w:val="004F0963"/>
    <w:rsid w:val="004F139F"/>
    <w:rsid w:val="004F157C"/>
    <w:rsid w:val="004F15BF"/>
    <w:rsid w:val="004F16AA"/>
    <w:rsid w:val="004F18F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50B9"/>
    <w:rsid w:val="005057C5"/>
    <w:rsid w:val="00505B50"/>
    <w:rsid w:val="00505FA0"/>
    <w:rsid w:val="0050661B"/>
    <w:rsid w:val="00506633"/>
    <w:rsid w:val="005066EA"/>
    <w:rsid w:val="00506CD9"/>
    <w:rsid w:val="005072DB"/>
    <w:rsid w:val="00507404"/>
    <w:rsid w:val="0050773C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D9"/>
    <w:rsid w:val="00520751"/>
    <w:rsid w:val="00520A47"/>
    <w:rsid w:val="00520DBC"/>
    <w:rsid w:val="00521EAE"/>
    <w:rsid w:val="00522072"/>
    <w:rsid w:val="00522306"/>
    <w:rsid w:val="00522E6B"/>
    <w:rsid w:val="00523073"/>
    <w:rsid w:val="00523616"/>
    <w:rsid w:val="0052387D"/>
    <w:rsid w:val="005239F3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7390"/>
    <w:rsid w:val="005879C6"/>
    <w:rsid w:val="005903A9"/>
    <w:rsid w:val="005906DC"/>
    <w:rsid w:val="00590814"/>
    <w:rsid w:val="00590F7F"/>
    <w:rsid w:val="005914A9"/>
    <w:rsid w:val="005917B6"/>
    <w:rsid w:val="005919B6"/>
    <w:rsid w:val="00591A09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FAF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7119"/>
    <w:rsid w:val="00667904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6153"/>
    <w:rsid w:val="00726255"/>
    <w:rsid w:val="00726526"/>
    <w:rsid w:val="0072687A"/>
    <w:rsid w:val="00726A24"/>
    <w:rsid w:val="00726B4B"/>
    <w:rsid w:val="0072714E"/>
    <w:rsid w:val="00727200"/>
    <w:rsid w:val="0072763C"/>
    <w:rsid w:val="00727677"/>
    <w:rsid w:val="00727710"/>
    <w:rsid w:val="007279A3"/>
    <w:rsid w:val="00727FD0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671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740"/>
    <w:rsid w:val="00744C05"/>
    <w:rsid w:val="00745312"/>
    <w:rsid w:val="007453A1"/>
    <w:rsid w:val="00745757"/>
    <w:rsid w:val="007459F9"/>
    <w:rsid w:val="00745C53"/>
    <w:rsid w:val="00745CFC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96B"/>
    <w:rsid w:val="0077702E"/>
    <w:rsid w:val="00777A4A"/>
    <w:rsid w:val="00777B44"/>
    <w:rsid w:val="007802BA"/>
    <w:rsid w:val="00780779"/>
    <w:rsid w:val="00780793"/>
    <w:rsid w:val="00781073"/>
    <w:rsid w:val="0078157C"/>
    <w:rsid w:val="0078169E"/>
    <w:rsid w:val="0078228D"/>
    <w:rsid w:val="007822B7"/>
    <w:rsid w:val="007823CB"/>
    <w:rsid w:val="00782C75"/>
    <w:rsid w:val="007847A1"/>
    <w:rsid w:val="00784860"/>
    <w:rsid w:val="00784D0D"/>
    <w:rsid w:val="00784DFE"/>
    <w:rsid w:val="007853A2"/>
    <w:rsid w:val="007853E5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489"/>
    <w:rsid w:val="0079466B"/>
    <w:rsid w:val="007948CB"/>
    <w:rsid w:val="00794980"/>
    <w:rsid w:val="00794C5E"/>
    <w:rsid w:val="00794CEC"/>
    <w:rsid w:val="00794FC0"/>
    <w:rsid w:val="00795018"/>
    <w:rsid w:val="00795635"/>
    <w:rsid w:val="00795F3F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1CD"/>
    <w:rsid w:val="007A3C7A"/>
    <w:rsid w:val="007A3CA5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487"/>
    <w:rsid w:val="007C25EF"/>
    <w:rsid w:val="007C2B59"/>
    <w:rsid w:val="007C2DEB"/>
    <w:rsid w:val="007C2F01"/>
    <w:rsid w:val="007C36D9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E92"/>
    <w:rsid w:val="007E758E"/>
    <w:rsid w:val="007E7A81"/>
    <w:rsid w:val="007F03D4"/>
    <w:rsid w:val="007F0B5C"/>
    <w:rsid w:val="007F0CD4"/>
    <w:rsid w:val="007F1167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3E6"/>
    <w:rsid w:val="0085398D"/>
    <w:rsid w:val="00853B4C"/>
    <w:rsid w:val="0085422B"/>
    <w:rsid w:val="00854A6C"/>
    <w:rsid w:val="00854B81"/>
    <w:rsid w:val="008550CE"/>
    <w:rsid w:val="0085556C"/>
    <w:rsid w:val="008556BC"/>
    <w:rsid w:val="00855842"/>
    <w:rsid w:val="00855B0D"/>
    <w:rsid w:val="0085696D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4473"/>
    <w:rsid w:val="008A4568"/>
    <w:rsid w:val="008A4FD2"/>
    <w:rsid w:val="008A5004"/>
    <w:rsid w:val="008A520F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C04"/>
    <w:rsid w:val="008F3D33"/>
    <w:rsid w:val="008F3F36"/>
    <w:rsid w:val="008F3F96"/>
    <w:rsid w:val="008F4C72"/>
    <w:rsid w:val="008F58DD"/>
    <w:rsid w:val="008F5FC8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54"/>
    <w:rsid w:val="009021DA"/>
    <w:rsid w:val="009023B7"/>
    <w:rsid w:val="009026E4"/>
    <w:rsid w:val="0090294B"/>
    <w:rsid w:val="00902BC1"/>
    <w:rsid w:val="00902C1E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9B"/>
    <w:rsid w:val="009125B6"/>
    <w:rsid w:val="009128D0"/>
    <w:rsid w:val="00913B15"/>
    <w:rsid w:val="00913B9A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E97"/>
    <w:rsid w:val="00951168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D05"/>
    <w:rsid w:val="00981139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7"/>
    <w:rsid w:val="00A27EC3"/>
    <w:rsid w:val="00A30CD7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E8"/>
    <w:rsid w:val="00A37C02"/>
    <w:rsid w:val="00A37D19"/>
    <w:rsid w:val="00A4047E"/>
    <w:rsid w:val="00A40E76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3DB"/>
    <w:rsid w:val="00A765A6"/>
    <w:rsid w:val="00A7666D"/>
    <w:rsid w:val="00A7668B"/>
    <w:rsid w:val="00A76A95"/>
    <w:rsid w:val="00A76AB2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4025"/>
    <w:rsid w:val="00A942CF"/>
    <w:rsid w:val="00A943E4"/>
    <w:rsid w:val="00A94586"/>
    <w:rsid w:val="00A950CC"/>
    <w:rsid w:val="00A95E24"/>
    <w:rsid w:val="00A960BB"/>
    <w:rsid w:val="00A961FF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481C"/>
    <w:rsid w:val="00AA48D8"/>
    <w:rsid w:val="00AA4ACD"/>
    <w:rsid w:val="00AA4BB2"/>
    <w:rsid w:val="00AA4C2A"/>
    <w:rsid w:val="00AA4F7E"/>
    <w:rsid w:val="00AA51AA"/>
    <w:rsid w:val="00AA59B6"/>
    <w:rsid w:val="00AA5F88"/>
    <w:rsid w:val="00AA616B"/>
    <w:rsid w:val="00AA64B3"/>
    <w:rsid w:val="00AA6643"/>
    <w:rsid w:val="00AA6A79"/>
    <w:rsid w:val="00AA6E89"/>
    <w:rsid w:val="00AA78C1"/>
    <w:rsid w:val="00AA7A65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E8B"/>
    <w:rsid w:val="00AD6D2A"/>
    <w:rsid w:val="00AD6F01"/>
    <w:rsid w:val="00AD704F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959"/>
    <w:rsid w:val="00B00301"/>
    <w:rsid w:val="00B00F29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BB1"/>
    <w:rsid w:val="00B06F9D"/>
    <w:rsid w:val="00B07246"/>
    <w:rsid w:val="00B0738B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421"/>
    <w:rsid w:val="00B344F5"/>
    <w:rsid w:val="00B34A2A"/>
    <w:rsid w:val="00B34BF5"/>
    <w:rsid w:val="00B34D95"/>
    <w:rsid w:val="00B351BD"/>
    <w:rsid w:val="00B3526A"/>
    <w:rsid w:val="00B359A2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CA0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41E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4C9"/>
    <w:rsid w:val="00C026EB"/>
    <w:rsid w:val="00C02788"/>
    <w:rsid w:val="00C0333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2D5"/>
    <w:rsid w:val="00C30341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4F0"/>
    <w:rsid w:val="00C67A2C"/>
    <w:rsid w:val="00C67EFD"/>
    <w:rsid w:val="00C704E4"/>
    <w:rsid w:val="00C70E4D"/>
    <w:rsid w:val="00C71524"/>
    <w:rsid w:val="00C717D7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D17"/>
    <w:rsid w:val="00CF3E55"/>
    <w:rsid w:val="00CF4978"/>
    <w:rsid w:val="00CF4997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E08"/>
    <w:rsid w:val="00D143D2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4606"/>
    <w:rsid w:val="00D54631"/>
    <w:rsid w:val="00D547F9"/>
    <w:rsid w:val="00D54872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6C6"/>
    <w:rsid w:val="00D619DF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F1B"/>
    <w:rsid w:val="00D74CE3"/>
    <w:rsid w:val="00D756E1"/>
    <w:rsid w:val="00D7592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E"/>
    <w:rsid w:val="00DB57C2"/>
    <w:rsid w:val="00DB585A"/>
    <w:rsid w:val="00DB5CFA"/>
    <w:rsid w:val="00DB6393"/>
    <w:rsid w:val="00DB6513"/>
    <w:rsid w:val="00DB70EB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3DE9"/>
    <w:rsid w:val="00DC3E54"/>
    <w:rsid w:val="00DC426F"/>
    <w:rsid w:val="00DC4837"/>
    <w:rsid w:val="00DC4C98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A6B"/>
    <w:rsid w:val="00DD6AF1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E00065"/>
    <w:rsid w:val="00E00B3F"/>
    <w:rsid w:val="00E01409"/>
    <w:rsid w:val="00E016C5"/>
    <w:rsid w:val="00E01B4D"/>
    <w:rsid w:val="00E027A1"/>
    <w:rsid w:val="00E0284B"/>
    <w:rsid w:val="00E03337"/>
    <w:rsid w:val="00E03B1C"/>
    <w:rsid w:val="00E03F6B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FB1"/>
    <w:rsid w:val="00E10212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677"/>
    <w:rsid w:val="00E1376D"/>
    <w:rsid w:val="00E139B7"/>
    <w:rsid w:val="00E13F59"/>
    <w:rsid w:val="00E14649"/>
    <w:rsid w:val="00E147A0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7FD"/>
    <w:rsid w:val="00E34852"/>
    <w:rsid w:val="00E34BBE"/>
    <w:rsid w:val="00E34EBD"/>
    <w:rsid w:val="00E357EF"/>
    <w:rsid w:val="00E35940"/>
    <w:rsid w:val="00E36273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ABD"/>
    <w:rsid w:val="00E71DF9"/>
    <w:rsid w:val="00E720DD"/>
    <w:rsid w:val="00E7290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1D9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8CE"/>
    <w:rsid w:val="00EA1153"/>
    <w:rsid w:val="00EA1206"/>
    <w:rsid w:val="00EA13D4"/>
    <w:rsid w:val="00EA1AD3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A56"/>
    <w:rsid w:val="00EB717D"/>
    <w:rsid w:val="00EB71AF"/>
    <w:rsid w:val="00EB7263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F0"/>
    <w:rsid w:val="00EF4AD9"/>
    <w:rsid w:val="00EF5118"/>
    <w:rsid w:val="00EF556F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F47"/>
    <w:rsid w:val="00F06F48"/>
    <w:rsid w:val="00F071ED"/>
    <w:rsid w:val="00F0733D"/>
    <w:rsid w:val="00F0746C"/>
    <w:rsid w:val="00F07506"/>
    <w:rsid w:val="00F07D84"/>
    <w:rsid w:val="00F103E3"/>
    <w:rsid w:val="00F110EB"/>
    <w:rsid w:val="00F1119B"/>
    <w:rsid w:val="00F11320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884"/>
    <w:rsid w:val="00F36AEC"/>
    <w:rsid w:val="00F36FDA"/>
    <w:rsid w:val="00F36FE5"/>
    <w:rsid w:val="00F37E36"/>
    <w:rsid w:val="00F37EB8"/>
    <w:rsid w:val="00F4095D"/>
    <w:rsid w:val="00F40B55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766F"/>
    <w:rsid w:val="00F57779"/>
    <w:rsid w:val="00F57C38"/>
    <w:rsid w:val="00F602B0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919"/>
    <w:rsid w:val="00F769F7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5118"/>
    <w:rsid w:val="00FB611A"/>
    <w:rsid w:val="00FB617C"/>
    <w:rsid w:val="00FB6A8C"/>
    <w:rsid w:val="00FB6FB2"/>
    <w:rsid w:val="00FB7578"/>
    <w:rsid w:val="00FB7BB8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4FA"/>
    <w:rsid w:val="00FD7963"/>
    <w:rsid w:val="00FD7E00"/>
    <w:rsid w:val="00FE0532"/>
    <w:rsid w:val="00FE0A6E"/>
    <w:rsid w:val="00FE101C"/>
    <w:rsid w:val="00FE11E1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136-EAD7-44FF-B22E-B36F681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8</TotalTime>
  <Pages>6</Pages>
  <Words>1529</Words>
  <Characters>11421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25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Yashin-EV</cp:lastModifiedBy>
  <cp:revision>103</cp:revision>
  <cp:lastPrinted>2021-03-19T08:38:00Z</cp:lastPrinted>
  <dcterms:created xsi:type="dcterms:W3CDTF">2020-05-20T10:51:00Z</dcterms:created>
  <dcterms:modified xsi:type="dcterms:W3CDTF">2021-03-19T11:34:00Z</dcterms:modified>
</cp:coreProperties>
</file>